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2D" w:rsidRPr="00B24785" w:rsidRDefault="0095752D" w:rsidP="0095752D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24785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262EF45" wp14:editId="3882092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3369" cy="4279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w_kBW_Logo_quer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69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67" w:rsidRPr="00B24785" w:rsidRDefault="001E5D67" w:rsidP="0095752D">
      <w:pPr>
        <w:spacing w:after="0"/>
        <w:ind w:right="-284"/>
        <w:rPr>
          <w:rFonts w:cstheme="minorHAnsi"/>
          <w:sz w:val="36"/>
          <w:szCs w:val="28"/>
        </w:rPr>
      </w:pPr>
    </w:p>
    <w:p w:rsidR="0095752D" w:rsidRPr="00B24785" w:rsidRDefault="0095752D" w:rsidP="0095752D">
      <w:pPr>
        <w:spacing w:after="0"/>
        <w:ind w:right="-284"/>
        <w:rPr>
          <w:rFonts w:cstheme="minorHAnsi"/>
          <w:sz w:val="36"/>
          <w:szCs w:val="28"/>
        </w:rPr>
      </w:pPr>
      <w:r w:rsidRPr="00B24785">
        <w:rPr>
          <w:rFonts w:cstheme="minorHAnsi"/>
          <w:sz w:val="36"/>
          <w:szCs w:val="28"/>
        </w:rPr>
        <w:t>Werbemittelbestellung</w:t>
      </w:r>
    </w:p>
    <w:p w:rsidR="0095752D" w:rsidRPr="00B24785" w:rsidRDefault="0095752D" w:rsidP="0095752D">
      <w:pPr>
        <w:spacing w:after="0"/>
        <w:ind w:right="-284"/>
        <w:rPr>
          <w:rFonts w:cstheme="minorHAnsi"/>
          <w:sz w:val="28"/>
          <w:szCs w:val="28"/>
        </w:rPr>
      </w:pPr>
    </w:p>
    <w:p w:rsidR="0002078E" w:rsidRPr="00B24785" w:rsidRDefault="00544959" w:rsidP="007A48AA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Nachstehende Daten werden auf Ihr Werbemittel gedruckt:</w:t>
      </w:r>
    </w:p>
    <w:p w:rsidR="007A48AA" w:rsidRPr="00B24785" w:rsidRDefault="007A48AA" w:rsidP="007A48A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567"/>
        <w:gridCol w:w="1751"/>
        <w:gridCol w:w="567"/>
        <w:gridCol w:w="1961"/>
        <w:gridCol w:w="567"/>
        <w:gridCol w:w="1556"/>
        <w:gridCol w:w="567"/>
        <w:gridCol w:w="1778"/>
      </w:tblGrid>
      <w:tr w:rsidR="005A3955" w:rsidRPr="00B24785" w:rsidTr="008E22E7">
        <w:trPr>
          <w:trHeight w:val="454"/>
        </w:trPr>
        <w:tc>
          <w:tcPr>
            <w:tcW w:w="9314" w:type="dxa"/>
            <w:gridSpan w:val="8"/>
            <w:vAlign w:val="center"/>
          </w:tcPr>
          <w:p w:rsidR="005A3955" w:rsidRPr="00B24785" w:rsidRDefault="005A3955" w:rsidP="00334DD4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rt der Veranstaltung (bitte mit einem x davor kennzeichnen):</w:t>
            </w:r>
          </w:p>
        </w:tc>
      </w:tr>
      <w:tr w:rsidR="00544959" w:rsidRPr="00B24785" w:rsidTr="00E57A56">
        <w:trPr>
          <w:trHeight w:val="570"/>
        </w:trPr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44959" w:rsidRPr="00B24785" w:rsidRDefault="00544959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Vortrag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544959" w:rsidRPr="00B24785" w:rsidRDefault="00E57A56" w:rsidP="00544959">
            <w:pPr>
              <w:rPr>
                <w:rFonts w:cstheme="minorHAnsi"/>
                <w:sz w:val="23"/>
                <w:szCs w:val="23"/>
              </w:rPr>
            </w:pPr>
            <w:r w:rsidRPr="00B24785">
              <w:rPr>
                <w:rFonts w:cstheme="minorHAnsi"/>
                <w:szCs w:val="23"/>
              </w:rPr>
              <w:t>Vortrag &amp;</w:t>
            </w:r>
            <w:r w:rsidR="00544959" w:rsidRPr="00B24785">
              <w:rPr>
                <w:rFonts w:cstheme="minorHAnsi"/>
                <w:szCs w:val="23"/>
              </w:rPr>
              <w:t xml:space="preserve"> Diskussion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Impulsreferat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</w:t>
            </w:r>
          </w:p>
        </w:tc>
      </w:tr>
      <w:tr w:rsidR="00544959" w:rsidRPr="00B24785" w:rsidTr="00E57A56">
        <w:trPr>
          <w:trHeight w:val="570"/>
        </w:trPr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 und Gespräch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Diskussionsrunde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Workshop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Seminar</w:t>
            </w:r>
          </w:p>
        </w:tc>
      </w:tr>
      <w:tr w:rsidR="00544959" w:rsidRPr="00B24785" w:rsidTr="00E57A56">
        <w:trPr>
          <w:trHeight w:val="570"/>
        </w:trPr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Kurs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xkursion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Reise</w:t>
            </w:r>
          </w:p>
        </w:tc>
        <w:tc>
          <w:tcPr>
            <w:tcW w:w="567" w:type="dxa"/>
            <w:vAlign w:val="center"/>
          </w:tcPr>
          <w:p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usstellung</w:t>
            </w:r>
          </w:p>
        </w:tc>
      </w:tr>
      <w:tr w:rsidR="00D06C72" w:rsidRPr="00B24785" w:rsidTr="00E57A56">
        <w:trPr>
          <w:trHeight w:val="570"/>
        </w:trPr>
        <w:tc>
          <w:tcPr>
            <w:tcW w:w="567" w:type="dxa"/>
            <w:vAlign w:val="center"/>
          </w:tcPr>
          <w:p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inladung</w:t>
            </w:r>
          </w:p>
        </w:tc>
        <w:tc>
          <w:tcPr>
            <w:tcW w:w="567" w:type="dxa"/>
            <w:vAlign w:val="center"/>
          </w:tcPr>
          <w:p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9" w:type="dxa"/>
            <w:gridSpan w:val="5"/>
            <w:vAlign w:val="center"/>
          </w:tcPr>
          <w:p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299"/>
        <w:gridCol w:w="7057"/>
      </w:tblGrid>
      <w:tr w:rsidR="0094321A" w:rsidRPr="00B24785" w:rsidTr="00B24785">
        <w:trPr>
          <w:trHeight w:val="567"/>
        </w:trPr>
        <w:tc>
          <w:tcPr>
            <w:tcW w:w="2299" w:type="dxa"/>
            <w:vAlign w:val="center"/>
          </w:tcPr>
          <w:p w:rsidR="0094321A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</w:t>
            </w:r>
          </w:p>
        </w:tc>
        <w:tc>
          <w:tcPr>
            <w:tcW w:w="7057" w:type="dxa"/>
            <w:vAlign w:val="center"/>
          </w:tcPr>
          <w:p w:rsidR="0094321A" w:rsidRPr="00B24785" w:rsidRDefault="0094321A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Untertitel 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785" w:rsidRPr="00B24785" w:rsidTr="00895E57">
        <w:trPr>
          <w:trHeight w:val="624"/>
        </w:trPr>
        <w:tc>
          <w:tcPr>
            <w:tcW w:w="2299" w:type="dxa"/>
          </w:tcPr>
          <w:p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Rückseitentext </w:t>
            </w:r>
          </w:p>
          <w:p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wird auf Plakaten nicht gedruckt)</w:t>
            </w:r>
          </w:p>
        </w:tc>
        <w:tc>
          <w:tcPr>
            <w:tcW w:w="7057" w:type="dxa"/>
          </w:tcPr>
          <w:p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5A3955" w:rsidP="001E2A0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Refer</w:t>
            </w:r>
            <w:r w:rsidR="001E2A03">
              <w:rPr>
                <w:rFonts w:cstheme="minorHAnsi"/>
                <w:noProof/>
                <w:sz w:val="24"/>
                <w:szCs w:val="24"/>
                <w:lang w:eastAsia="de-DE"/>
              </w:rPr>
              <w:t>ierende:r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22E7" w:rsidRPr="00B24785" w:rsidTr="00B24785">
        <w:trPr>
          <w:trHeight w:val="567"/>
        </w:trPr>
        <w:tc>
          <w:tcPr>
            <w:tcW w:w="2299" w:type="dxa"/>
            <w:vAlign w:val="center"/>
          </w:tcPr>
          <w:p w:rsidR="008E22E7" w:rsidRPr="00B24785" w:rsidRDefault="008E22E7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Uhrzeit</w:t>
            </w:r>
          </w:p>
        </w:tc>
        <w:tc>
          <w:tcPr>
            <w:tcW w:w="7057" w:type="dxa"/>
            <w:vAlign w:val="center"/>
          </w:tcPr>
          <w:p w:rsidR="008E22E7" w:rsidRPr="00B24785" w:rsidRDefault="008E22E7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:rsidTr="00B24785">
        <w:trPr>
          <w:trHeight w:val="567"/>
        </w:trPr>
        <w:tc>
          <w:tcPr>
            <w:tcW w:w="2299" w:type="dxa"/>
            <w:vAlign w:val="center"/>
          </w:tcPr>
          <w:p w:rsidR="005A3955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Infos zur </w:t>
            </w:r>
            <w:r w:rsidR="005A3955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nmeldung</w:t>
            </w:r>
          </w:p>
        </w:tc>
        <w:tc>
          <w:tcPr>
            <w:tcW w:w="7057" w:type="dxa"/>
            <w:vAlign w:val="center"/>
          </w:tcPr>
          <w:p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2FE8" w:rsidRPr="00B24785" w:rsidTr="00B24785">
        <w:trPr>
          <w:trHeight w:val="567"/>
        </w:trPr>
        <w:tc>
          <w:tcPr>
            <w:tcW w:w="2299" w:type="dxa"/>
            <w:vAlign w:val="center"/>
          </w:tcPr>
          <w:p w:rsidR="00EF2FE8" w:rsidRPr="00B24785" w:rsidRDefault="00EF2FE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ooperationspartner</w:t>
            </w:r>
          </w:p>
        </w:tc>
        <w:tc>
          <w:tcPr>
            <w:tcW w:w="7057" w:type="dxa"/>
            <w:vAlign w:val="center"/>
          </w:tcPr>
          <w:p w:rsidR="00EF2FE8" w:rsidRPr="00B24785" w:rsidRDefault="00EF2FE8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6C72" w:rsidRPr="00B24785" w:rsidTr="00B24785">
        <w:trPr>
          <w:trHeight w:val="567"/>
        </w:trPr>
        <w:tc>
          <w:tcPr>
            <w:tcW w:w="2299" w:type="dxa"/>
            <w:vAlign w:val="center"/>
          </w:tcPr>
          <w:p w:rsidR="00E57A56" w:rsidRPr="00B24785" w:rsidRDefault="00D06C72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zusätzl. Infos </w:t>
            </w:r>
            <w:r w:rsidR="00097283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uf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E57A56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er Vorderseite</w:t>
            </w:r>
          </w:p>
          <w:p w:rsidR="00D06C72" w:rsidRPr="00B24785" w:rsidRDefault="00097283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max. 15 Wörter)</w:t>
            </w:r>
          </w:p>
        </w:tc>
        <w:tc>
          <w:tcPr>
            <w:tcW w:w="7057" w:type="dxa"/>
            <w:vAlign w:val="center"/>
          </w:tcPr>
          <w:p w:rsidR="00D06C72" w:rsidRPr="00B24785" w:rsidRDefault="00D06C72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4678"/>
      </w:tblGrid>
      <w:tr w:rsidR="00007C90" w:rsidRPr="00B24785" w:rsidTr="008871DD">
        <w:trPr>
          <w:trHeight w:val="510"/>
        </w:trPr>
        <w:tc>
          <w:tcPr>
            <w:tcW w:w="9351" w:type="dxa"/>
            <w:gridSpan w:val="4"/>
            <w:vAlign w:val="center"/>
          </w:tcPr>
          <w:p w:rsidR="00007C90" w:rsidRPr="00B24785" w:rsidRDefault="00B40793" w:rsidP="00D06C72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</w:t>
            </w:r>
            <w:r w:rsidR="00D06C72" w:rsidRPr="00B24785">
              <w:rPr>
                <w:rFonts w:cstheme="minorHAnsi"/>
                <w:sz w:val="24"/>
                <w:szCs w:val="24"/>
              </w:rPr>
              <w:t>beitrag</w:t>
            </w:r>
            <w:r w:rsidR="00544959" w:rsidRPr="00B24785">
              <w:rPr>
                <w:rFonts w:cstheme="minorHAnsi"/>
                <w:sz w:val="24"/>
                <w:szCs w:val="24"/>
              </w:rPr>
              <w:t xml:space="preserve"> (bitte mit einem x davor kennzeichnen bzw. ergänzen):</w:t>
            </w:r>
          </w:p>
        </w:tc>
      </w:tr>
      <w:tr w:rsidR="00391C58" w:rsidRPr="00B24785" w:rsidTr="006E1848">
        <w:trPr>
          <w:trHeight w:val="454"/>
        </w:trPr>
        <w:tc>
          <w:tcPr>
            <w:tcW w:w="567" w:type="dxa"/>
            <w:vAlign w:val="center"/>
          </w:tcPr>
          <w:p w:rsidR="00391C58" w:rsidRPr="00B24785" w:rsidRDefault="00391C58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391C58" w:rsidRPr="00B24785" w:rsidRDefault="00391C58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er Eintritt</w:t>
            </w:r>
          </w:p>
        </w:tc>
        <w:tc>
          <w:tcPr>
            <w:tcW w:w="567" w:type="dxa"/>
            <w:vAlign w:val="center"/>
          </w:tcPr>
          <w:p w:rsidR="00391C58" w:rsidRPr="00B24785" w:rsidRDefault="00391C58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91C58" w:rsidRPr="00B24785" w:rsidRDefault="000541AA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willige Spenden</w:t>
            </w:r>
          </w:p>
        </w:tc>
      </w:tr>
      <w:tr w:rsidR="000541AA" w:rsidRPr="00B24785" w:rsidTr="006E1848">
        <w:trPr>
          <w:trHeight w:val="454"/>
        </w:trPr>
        <w:tc>
          <w:tcPr>
            <w:tcW w:w="567" w:type="dxa"/>
            <w:vAlign w:val="center"/>
          </w:tcPr>
          <w:p w:rsidR="000541AA" w:rsidRPr="00B24785" w:rsidRDefault="000541AA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beitrag € _____</w:t>
            </w:r>
          </w:p>
        </w:tc>
        <w:tc>
          <w:tcPr>
            <w:tcW w:w="567" w:type="dxa"/>
            <w:vAlign w:val="center"/>
          </w:tcPr>
          <w:p w:rsidR="000541AA" w:rsidRPr="00B24785" w:rsidRDefault="000541A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07C90" w:rsidRPr="00B24785" w:rsidRDefault="00007C9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567"/>
        <w:gridCol w:w="1512"/>
        <w:gridCol w:w="567"/>
        <w:gridCol w:w="2599"/>
      </w:tblGrid>
      <w:tr w:rsidR="0094321A" w:rsidRPr="00B24785" w:rsidTr="00B24785">
        <w:trPr>
          <w:trHeight w:val="433"/>
        </w:trPr>
        <w:tc>
          <w:tcPr>
            <w:tcW w:w="4106" w:type="dxa"/>
            <w:vAlign w:val="center"/>
          </w:tcPr>
          <w:p w:rsidR="0094321A" w:rsidRPr="00B24785" w:rsidRDefault="001E5D67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lastRenderedPageBreak/>
              <w:t>Logos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oder Bilder (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in Farbe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4321A" w:rsidRPr="00B24785" w:rsidRDefault="001E5D67" w:rsidP="0094321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  <w:tc>
          <w:tcPr>
            <w:tcW w:w="567" w:type="dxa"/>
            <w:vAlign w:val="center"/>
          </w:tcPr>
          <w:p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94321A" w:rsidRPr="00B24785" w:rsidRDefault="001E5D67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  <w:r w:rsidR="000541A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</w:t>
            </w:r>
            <w:r w:rsidR="004B00C3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b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itte per E-Mail mitsenden)</w:t>
            </w:r>
          </w:p>
        </w:tc>
      </w:tr>
    </w:tbl>
    <w:p w:rsidR="001E5D67" w:rsidRPr="00B24785" w:rsidRDefault="001E5D67" w:rsidP="005C102E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:rsidR="005C102E" w:rsidRPr="00B24785" w:rsidRDefault="005C102E" w:rsidP="005C102E">
      <w:pPr>
        <w:spacing w:after="0"/>
        <w:rPr>
          <w:rFonts w:cstheme="minorHAnsi"/>
          <w:b/>
          <w:sz w:val="24"/>
          <w:szCs w:val="24"/>
        </w:rPr>
      </w:pPr>
    </w:p>
    <w:p w:rsidR="00E01628" w:rsidRPr="00A317B6" w:rsidRDefault="00152710" w:rsidP="005C102E">
      <w:pPr>
        <w:spacing w:after="0"/>
        <w:rPr>
          <w:rFonts w:cstheme="minorHAnsi"/>
          <w:sz w:val="28"/>
          <w:szCs w:val="24"/>
          <w:u w:val="single"/>
        </w:rPr>
      </w:pPr>
      <w:r w:rsidRPr="00A317B6">
        <w:rPr>
          <w:rFonts w:cstheme="minorHAnsi"/>
          <w:sz w:val="28"/>
          <w:szCs w:val="24"/>
          <w:u w:val="single"/>
        </w:rPr>
        <w:t xml:space="preserve">Angaben rund um die </w:t>
      </w:r>
      <w:r w:rsidR="0030401F" w:rsidRPr="00A317B6">
        <w:rPr>
          <w:rFonts w:cstheme="minorHAnsi"/>
          <w:sz w:val="28"/>
          <w:szCs w:val="24"/>
          <w:u w:val="single"/>
        </w:rPr>
        <w:t>Zusendung</w:t>
      </w:r>
      <w:r w:rsidR="001E5D67" w:rsidRPr="00A317B6">
        <w:rPr>
          <w:rFonts w:cstheme="minorHAnsi"/>
          <w:sz w:val="28"/>
          <w:szCs w:val="24"/>
          <w:u w:val="single"/>
        </w:rPr>
        <w:t xml:space="preserve"> Ihres Werbemittels</w:t>
      </w:r>
    </w:p>
    <w:p w:rsidR="0030401F" w:rsidRDefault="0030401F" w:rsidP="005C102E">
      <w:pPr>
        <w:spacing w:after="0"/>
        <w:rPr>
          <w:rFonts w:cstheme="minorHAnsi"/>
          <w:b/>
          <w:sz w:val="24"/>
          <w:szCs w:val="24"/>
        </w:rPr>
      </w:pPr>
    </w:p>
    <w:p w:rsidR="00C96503" w:rsidRDefault="001E2A03" w:rsidP="00C965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ch bestelle folgende </w:t>
      </w:r>
      <w:r w:rsidR="00C96503">
        <w:rPr>
          <w:rFonts w:cstheme="minorHAnsi"/>
          <w:b/>
          <w:sz w:val="24"/>
          <w:szCs w:val="24"/>
        </w:rPr>
        <w:t xml:space="preserve">druckfertige </w:t>
      </w:r>
      <w:r>
        <w:rPr>
          <w:rFonts w:cstheme="minorHAnsi"/>
          <w:b/>
          <w:sz w:val="24"/>
          <w:szCs w:val="24"/>
        </w:rPr>
        <w:t xml:space="preserve">Werbemittel-Formate zum </w:t>
      </w:r>
      <w:r w:rsidR="00515C65">
        <w:rPr>
          <w:rFonts w:cstheme="minorHAnsi"/>
          <w:b/>
          <w:sz w:val="24"/>
          <w:szCs w:val="24"/>
        </w:rPr>
        <w:t>SELBSTAUSDRUCKEN</w:t>
      </w:r>
    </w:p>
    <w:tbl>
      <w:tblPr>
        <w:tblStyle w:val="Tabellenraster"/>
        <w:tblW w:w="9196" w:type="dxa"/>
        <w:tblLook w:val="04A0" w:firstRow="1" w:lastRow="0" w:firstColumn="1" w:lastColumn="0" w:noHBand="0" w:noVBand="1"/>
      </w:tblPr>
      <w:tblGrid>
        <w:gridCol w:w="370"/>
        <w:gridCol w:w="3878"/>
        <w:gridCol w:w="398"/>
        <w:gridCol w:w="4550"/>
      </w:tblGrid>
      <w:tr w:rsidR="00515C65" w:rsidRPr="00B24785" w:rsidTr="00515C65">
        <w:trPr>
          <w:trHeight w:val="340"/>
        </w:trPr>
        <w:tc>
          <w:tcPr>
            <w:tcW w:w="370" w:type="dxa"/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:rsidR="00515C65" w:rsidRPr="00B2478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6 Postkartenformat</w:t>
            </w:r>
          </w:p>
        </w:tc>
        <w:tc>
          <w:tcPr>
            <w:tcW w:w="398" w:type="dxa"/>
            <w:tcBorders>
              <w:top w:val="single" w:sz="4" w:space="0" w:color="auto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4-Plakat</w:t>
            </w:r>
          </w:p>
        </w:tc>
      </w:tr>
      <w:tr w:rsidR="00515C65" w:rsidRPr="00B24785" w:rsidTr="00A317B6">
        <w:trPr>
          <w:trHeight w:val="108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C65" w:rsidRPr="00B24785" w:rsidTr="00A317B6">
        <w:trPr>
          <w:trHeight w:val="34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5 Handzettel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-Plakat</w:t>
            </w:r>
          </w:p>
        </w:tc>
      </w:tr>
      <w:tr w:rsidR="00515C65" w:rsidRPr="00B24785" w:rsidTr="00515C65">
        <w:trPr>
          <w:trHeight w:val="160"/>
        </w:trPr>
        <w:tc>
          <w:tcPr>
            <w:tcW w:w="370" w:type="dxa"/>
            <w:tcBorders>
              <w:left w:val="nil"/>
              <w:bottom w:val="nil"/>
              <w:right w:val="nil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C65" w:rsidRPr="00B24785" w:rsidTr="00515C65">
        <w:trPr>
          <w:trHeight w:val="3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dungsfolder</w:t>
            </w:r>
          </w:p>
        </w:tc>
      </w:tr>
    </w:tbl>
    <w:p w:rsidR="00515C65" w:rsidRDefault="00515C65" w:rsidP="005C102E">
      <w:pPr>
        <w:spacing w:after="0"/>
        <w:rPr>
          <w:rFonts w:cstheme="minorHAnsi"/>
          <w:b/>
          <w:sz w:val="24"/>
          <w:szCs w:val="24"/>
        </w:rPr>
      </w:pPr>
    </w:p>
    <w:p w:rsidR="00FE2EF8" w:rsidRPr="00B24785" w:rsidRDefault="00FE2EF8" w:rsidP="005C102E">
      <w:pPr>
        <w:spacing w:after="0"/>
        <w:rPr>
          <w:rFonts w:cstheme="minorHAnsi"/>
          <w:b/>
          <w:sz w:val="24"/>
          <w:szCs w:val="24"/>
        </w:rPr>
      </w:pPr>
    </w:p>
    <w:p w:rsidR="0030401F" w:rsidRPr="00B24785" w:rsidRDefault="0030401F" w:rsidP="005C102E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Sie erhalten automatisch folgende Werbemittel als </w:t>
      </w:r>
      <w:r w:rsidRPr="00B24785">
        <w:rPr>
          <w:rFonts w:cstheme="minorHAnsi"/>
          <w:b/>
          <w:sz w:val="24"/>
          <w:szCs w:val="24"/>
        </w:rPr>
        <w:t>pdf-Datei</w:t>
      </w:r>
      <w:r w:rsidRPr="001E2A03">
        <w:rPr>
          <w:rFonts w:cstheme="minorHAnsi"/>
          <w:b/>
          <w:sz w:val="24"/>
          <w:szCs w:val="24"/>
        </w:rPr>
        <w:t xml:space="preserve"> </w:t>
      </w:r>
      <w:r w:rsidR="001E2A03" w:rsidRPr="001E2A03">
        <w:rPr>
          <w:rFonts w:cstheme="minorHAnsi"/>
          <w:b/>
          <w:sz w:val="24"/>
          <w:szCs w:val="24"/>
        </w:rPr>
        <w:t xml:space="preserve">zum </w:t>
      </w:r>
      <w:r w:rsidR="00515C65">
        <w:rPr>
          <w:rFonts w:cstheme="minorHAnsi"/>
          <w:b/>
          <w:sz w:val="24"/>
          <w:szCs w:val="24"/>
        </w:rPr>
        <w:t>VERSCHICKEN</w:t>
      </w:r>
      <w:r w:rsidR="001E2A03">
        <w:rPr>
          <w:rFonts w:cstheme="minorHAnsi"/>
          <w:sz w:val="24"/>
          <w:szCs w:val="24"/>
        </w:rPr>
        <w:t xml:space="preserve"> </w:t>
      </w:r>
      <w:r w:rsidRPr="00B24785">
        <w:rPr>
          <w:rFonts w:cstheme="minorHAnsi"/>
          <w:sz w:val="24"/>
          <w:szCs w:val="24"/>
        </w:rPr>
        <w:t>per Mail</w:t>
      </w:r>
      <w:r w:rsidR="001E5D67" w:rsidRPr="00B24785">
        <w:rPr>
          <w:rFonts w:cstheme="minorHAnsi"/>
          <w:sz w:val="24"/>
          <w:szCs w:val="24"/>
        </w:rPr>
        <w:t>:</w:t>
      </w:r>
    </w:p>
    <w:p w:rsidR="00920F18" w:rsidRDefault="0030401F" w:rsidP="00920F18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Handzettel im Format DIN A5</w:t>
      </w:r>
    </w:p>
    <w:p w:rsidR="001E2A03" w:rsidRPr="001E2A03" w:rsidRDefault="001E2A03" w:rsidP="001E2A03">
      <w:pPr>
        <w:pStyle w:val="Listenabsatz"/>
        <w:spacing w:after="0"/>
        <w:rPr>
          <w:rFonts w:cstheme="minorHAnsi"/>
          <w:sz w:val="24"/>
          <w:szCs w:val="24"/>
        </w:rPr>
      </w:pPr>
    </w:p>
    <w:p w:rsidR="00E57A56" w:rsidRPr="00B24785" w:rsidRDefault="00920F18" w:rsidP="00E57A56">
      <w:pPr>
        <w:spacing w:after="0"/>
        <w:rPr>
          <w:rFonts w:cstheme="minorHAnsi"/>
          <w:sz w:val="24"/>
        </w:rPr>
      </w:pPr>
      <w:r w:rsidRPr="00B24785">
        <w:rPr>
          <w:rFonts w:cstheme="minorHAnsi"/>
          <w:sz w:val="24"/>
        </w:rPr>
        <w:t>Wünschen Sie zusätzlich eine Zusendung Ihres Werbemittels im</w:t>
      </w:r>
      <w:r w:rsidRPr="00B24785">
        <w:rPr>
          <w:rFonts w:cstheme="minorHAnsi"/>
          <w:b/>
          <w:sz w:val="24"/>
        </w:rPr>
        <w:t xml:space="preserve"> jpg-Format</w:t>
      </w:r>
      <w:r w:rsidRPr="00B24785">
        <w:rPr>
          <w:rFonts w:cstheme="minorHAnsi"/>
          <w:sz w:val="24"/>
        </w:rPr>
        <w:t>?</w:t>
      </w:r>
    </w:p>
    <w:p w:rsidR="00920F18" w:rsidRPr="00B24785" w:rsidRDefault="00920F18" w:rsidP="00920F18">
      <w:pPr>
        <w:rPr>
          <w:rFonts w:cstheme="minorHAnsi"/>
        </w:rPr>
      </w:pPr>
      <w:r w:rsidRPr="00B24785">
        <w:rPr>
          <w:rFonts w:cstheme="minorHAnsi"/>
        </w:rPr>
        <w:t>(</w:t>
      </w:r>
      <w:r w:rsidR="001E5D67" w:rsidRPr="00B24785">
        <w:rPr>
          <w:rFonts w:cstheme="minorHAnsi"/>
        </w:rPr>
        <w:t xml:space="preserve">z.B. </w:t>
      </w:r>
      <w:r w:rsidRPr="00B24785">
        <w:rPr>
          <w:rFonts w:cstheme="minorHAnsi"/>
        </w:rPr>
        <w:t>für Bewerbung auf Website, Socialmedia,…)</w:t>
      </w:r>
    </w:p>
    <w:tbl>
      <w:tblPr>
        <w:tblStyle w:val="Tabellenraster"/>
        <w:tblW w:w="5425" w:type="dxa"/>
        <w:tblLook w:val="04A0" w:firstRow="1" w:lastRow="0" w:firstColumn="1" w:lastColumn="0" w:noHBand="0" w:noVBand="1"/>
      </w:tblPr>
      <w:tblGrid>
        <w:gridCol w:w="400"/>
        <w:gridCol w:w="1332"/>
        <w:gridCol w:w="401"/>
        <w:gridCol w:w="3292"/>
      </w:tblGrid>
      <w:tr w:rsidR="00920F18" w:rsidRPr="00B24785" w:rsidTr="00A317B6">
        <w:trPr>
          <w:trHeight w:val="340"/>
        </w:trPr>
        <w:tc>
          <w:tcPr>
            <w:tcW w:w="397" w:type="dxa"/>
            <w:vAlign w:val="center"/>
          </w:tcPr>
          <w:p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97" w:type="dxa"/>
            <w:vAlign w:val="center"/>
          </w:tcPr>
          <w:p w:rsidR="00920F18" w:rsidRPr="00B24785" w:rsidRDefault="00920F18" w:rsidP="00920F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</w:tr>
    </w:tbl>
    <w:p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:rsidR="001E5D67" w:rsidRPr="00B24785" w:rsidRDefault="001E5D67" w:rsidP="00920F18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425"/>
      </w:tblGrid>
      <w:tr w:rsidR="00920F18" w:rsidRPr="00B24785" w:rsidTr="001E5D67">
        <w:trPr>
          <w:trHeight w:val="325"/>
        </w:trPr>
        <w:tc>
          <w:tcPr>
            <w:tcW w:w="62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 xml:space="preserve">Ich benötige für dieses Bildungsangebot </w:t>
            </w:r>
            <w:r w:rsidRPr="00B24785">
              <w:rPr>
                <w:rFonts w:cstheme="minorHAnsi"/>
                <w:sz w:val="24"/>
                <w:szCs w:val="24"/>
                <w:u w:val="single"/>
              </w:rPr>
              <w:t>KEINE</w:t>
            </w:r>
            <w:r w:rsidR="001E5D67" w:rsidRPr="00B24785">
              <w:rPr>
                <w:rFonts w:cstheme="minorHAnsi"/>
                <w:sz w:val="24"/>
                <w:szCs w:val="24"/>
              </w:rPr>
              <w:t xml:space="preserve"> Werbemittel</w:t>
            </w:r>
          </w:p>
        </w:tc>
        <w:tc>
          <w:tcPr>
            <w:tcW w:w="425" w:type="dxa"/>
          </w:tcPr>
          <w:p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</w:p>
    <w:p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Die </w:t>
      </w:r>
      <w:r w:rsidRPr="00027994">
        <w:rPr>
          <w:rFonts w:cstheme="minorHAnsi"/>
          <w:b/>
          <w:sz w:val="24"/>
          <w:szCs w:val="24"/>
        </w:rPr>
        <w:t>Zusendung erfolgt standardmäßig per Mail an den/die Bildungswerkleiter/in</w:t>
      </w:r>
      <w:r w:rsidRPr="00B24785">
        <w:rPr>
          <w:rFonts w:cstheme="minorHAnsi"/>
          <w:sz w:val="24"/>
          <w:szCs w:val="24"/>
        </w:rPr>
        <w:t>!</w:t>
      </w:r>
    </w:p>
    <w:p w:rsidR="00152710" w:rsidRPr="00B24785" w:rsidRDefault="00152710" w:rsidP="005C102E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43BBE" w:rsidRPr="00B24785" w:rsidTr="00C96503">
        <w:trPr>
          <w:trHeight w:val="624"/>
        </w:trPr>
        <w:tc>
          <w:tcPr>
            <w:tcW w:w="2263" w:type="dxa"/>
            <w:vAlign w:val="center"/>
          </w:tcPr>
          <w:p w:rsidR="007B1F38" w:rsidRPr="00B24785" w:rsidRDefault="0030401F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lternative Mailadresse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für die Zusendung</w:t>
            </w:r>
          </w:p>
        </w:tc>
        <w:tc>
          <w:tcPr>
            <w:tcW w:w="7088" w:type="dxa"/>
            <w:vAlign w:val="center"/>
          </w:tcPr>
          <w:p w:rsidR="00C43BBE" w:rsidRPr="00B24785" w:rsidRDefault="00C43BBE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30A3B" w:rsidRPr="00B24785" w:rsidRDefault="00B30A3B" w:rsidP="00B30A3B">
      <w:pPr>
        <w:spacing w:after="0"/>
        <w:rPr>
          <w:rFonts w:cstheme="minorHAnsi"/>
          <w:sz w:val="24"/>
          <w:szCs w:val="24"/>
        </w:rPr>
      </w:pPr>
    </w:p>
    <w:p w:rsidR="00B30A3B" w:rsidRPr="00B24785" w:rsidRDefault="00B30A3B" w:rsidP="00C51EB9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9369" w:type="dxa"/>
        <w:tblLook w:val="04A0" w:firstRow="1" w:lastRow="0" w:firstColumn="1" w:lastColumn="0" w:noHBand="0" w:noVBand="1"/>
      </w:tblPr>
      <w:tblGrid>
        <w:gridCol w:w="2405"/>
        <w:gridCol w:w="6964"/>
      </w:tblGrid>
      <w:tr w:rsidR="00F37365" w:rsidRPr="00B24785" w:rsidTr="00920F18">
        <w:trPr>
          <w:trHeight w:val="624"/>
        </w:trPr>
        <w:tc>
          <w:tcPr>
            <w:tcW w:w="2405" w:type="dxa"/>
            <w:vAlign w:val="center"/>
          </w:tcPr>
          <w:p w:rsidR="00F37365" w:rsidRPr="00B24785" w:rsidRDefault="00F37365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Zus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ätzliche 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Mitteilung an das 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-Team</w:t>
            </w:r>
          </w:p>
        </w:tc>
        <w:tc>
          <w:tcPr>
            <w:tcW w:w="6964" w:type="dxa"/>
            <w:vAlign w:val="center"/>
          </w:tcPr>
          <w:p w:rsidR="00F37365" w:rsidRPr="00B24785" w:rsidRDefault="00F37365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37365" w:rsidRPr="00B24785" w:rsidRDefault="00F37365" w:rsidP="00C51EB9">
      <w:pPr>
        <w:spacing w:after="0"/>
        <w:rPr>
          <w:rFonts w:cstheme="minorHAnsi"/>
          <w:sz w:val="24"/>
          <w:szCs w:val="24"/>
        </w:rPr>
      </w:pPr>
    </w:p>
    <w:p w:rsidR="006358A2" w:rsidRPr="00B24785" w:rsidRDefault="006358A2" w:rsidP="00C51EB9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Bitte übermitteln Sie diese Bestellung an: </w:t>
      </w:r>
      <w:hyperlink r:id="rId9" w:history="1">
        <w:r w:rsidR="001E2A03" w:rsidRPr="0032741D">
          <w:rPr>
            <w:rStyle w:val="Hyperlink"/>
            <w:rFonts w:cstheme="minorHAnsi"/>
            <w:b/>
            <w:sz w:val="24"/>
            <w:szCs w:val="24"/>
          </w:rPr>
          <w:t>kbw@dsp.at</w:t>
        </w:r>
      </w:hyperlink>
    </w:p>
    <w:p w:rsidR="009B289F" w:rsidRPr="00B24785" w:rsidRDefault="009B289F" w:rsidP="00C51EB9">
      <w:pPr>
        <w:spacing w:after="0"/>
        <w:rPr>
          <w:rFonts w:cstheme="minorHAnsi"/>
          <w:sz w:val="24"/>
          <w:szCs w:val="24"/>
        </w:rPr>
      </w:pPr>
    </w:p>
    <w:p w:rsidR="00DF4719" w:rsidRPr="00B24785" w:rsidRDefault="007621A0" w:rsidP="005D0AC6">
      <w:pPr>
        <w:rPr>
          <w:rFonts w:cstheme="minorHAnsi"/>
          <w:sz w:val="24"/>
          <w:szCs w:val="24"/>
        </w:rPr>
      </w:pPr>
      <w:r w:rsidRPr="00027994">
        <w:rPr>
          <w:rFonts w:cstheme="minorHAnsi"/>
          <w:b/>
          <w:sz w:val="24"/>
          <w:szCs w:val="24"/>
        </w:rPr>
        <w:t xml:space="preserve">Bestellte Werbemittel werden </w:t>
      </w:r>
      <w:r w:rsidR="001E2A03">
        <w:rPr>
          <w:rFonts w:cstheme="minorHAnsi"/>
          <w:b/>
          <w:sz w:val="24"/>
          <w:szCs w:val="24"/>
        </w:rPr>
        <w:t>innerhalb von fünf Werktagen</w:t>
      </w:r>
      <w:r w:rsidRPr="00027994">
        <w:rPr>
          <w:rFonts w:cstheme="minorHAnsi"/>
          <w:b/>
          <w:sz w:val="24"/>
          <w:szCs w:val="24"/>
        </w:rPr>
        <w:t xml:space="preserve"> </w:t>
      </w:r>
      <w:r w:rsidR="001E2A03">
        <w:rPr>
          <w:rFonts w:cstheme="minorHAnsi"/>
          <w:b/>
          <w:sz w:val="24"/>
          <w:szCs w:val="24"/>
        </w:rPr>
        <w:t xml:space="preserve">ab Bestellung </w:t>
      </w:r>
      <w:r w:rsidRPr="00027994">
        <w:rPr>
          <w:rFonts w:cstheme="minorHAnsi"/>
          <w:b/>
          <w:sz w:val="24"/>
          <w:szCs w:val="24"/>
        </w:rPr>
        <w:t>per Mail verschickt</w:t>
      </w:r>
      <w:r w:rsidR="00C279D5" w:rsidRPr="00027994">
        <w:rPr>
          <w:rFonts w:cstheme="minorHAnsi"/>
          <w:b/>
          <w:sz w:val="24"/>
          <w:szCs w:val="24"/>
        </w:rPr>
        <w:t>.</w:t>
      </w:r>
    </w:p>
    <w:sectPr w:rsidR="00DF4719" w:rsidRPr="00B24785" w:rsidSect="005C102E">
      <w:headerReference w:type="default" r:id="rId10"/>
      <w:footerReference w:type="default" r:id="rId11"/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18" w:rsidRDefault="00920F18" w:rsidP="00DF4719">
      <w:pPr>
        <w:spacing w:after="0" w:line="240" w:lineRule="auto"/>
      </w:pPr>
      <w:r>
        <w:separator/>
      </w:r>
    </w:p>
  </w:endnote>
  <w:endnote w:type="continuationSeparator" w:id="0">
    <w:p w:rsidR="00920F18" w:rsidRDefault="00920F18" w:rsidP="00DF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7 LightCn">
    <w:altName w:val="Gill Sans MT Condensed"/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18" w:rsidRPr="001E5D67" w:rsidRDefault="00920F18" w:rsidP="00DF4719">
    <w:pPr>
      <w:pBdr>
        <w:top w:val="single" w:sz="4" w:space="1" w:color="auto"/>
      </w:pBdr>
      <w:spacing w:after="0" w:line="288" w:lineRule="auto"/>
      <w:jc w:val="center"/>
      <w:rPr>
        <w:rFonts w:ascii="Frutiger LT 47 LightCn" w:hAnsi="Frutiger LT 47 LightCn" w:cs="Times New Roman"/>
      </w:rPr>
    </w:pPr>
    <w:r w:rsidRPr="001E5D67">
      <w:rPr>
        <w:rFonts w:ascii="Frutiger LT 47 LightCn" w:hAnsi="Frutiger LT 47 LightCn" w:cs="Times New Roman"/>
      </w:rPr>
      <w:t xml:space="preserve">Katholisches Bildungswerk der Diözese St. Pölten | 3100 St. Pölten | Klostergasse 16 </w:t>
    </w:r>
  </w:p>
  <w:p w:rsidR="00920F18" w:rsidRPr="001E5D67" w:rsidRDefault="00920F18" w:rsidP="00DF4719">
    <w:pPr>
      <w:pBdr>
        <w:bottom w:val="single" w:sz="4" w:space="1" w:color="auto"/>
      </w:pBdr>
      <w:spacing w:after="0" w:line="288" w:lineRule="auto"/>
      <w:jc w:val="center"/>
      <w:rPr>
        <w:rFonts w:ascii="Frutiger LT 47 LightCn" w:hAnsi="Frutiger LT 47 LightCn"/>
      </w:rPr>
    </w:pPr>
    <w:r w:rsidRPr="001E5D67">
      <w:rPr>
        <w:rFonts w:ascii="Frutiger LT 47 LightCn" w:hAnsi="Frutiger LT 47 LightCn" w:cs="Times New Roman"/>
      </w:rPr>
      <w:t xml:space="preserve">Tel: ++43 (0)2742/324-2355 | E-Mail: </w:t>
    </w:r>
    <w:hyperlink r:id="rId1" w:history="1">
      <w:r w:rsidRPr="001E5D67">
        <w:rPr>
          <w:rStyle w:val="Hyperlink"/>
          <w:rFonts w:ascii="Frutiger LT 47 LightCn" w:hAnsi="Frutiger LT 47 LightCn" w:cs="Times New Roman"/>
        </w:rPr>
        <w:t>kbw@dsp.at</w:t>
      </w:r>
    </w:hyperlink>
    <w:r w:rsidRPr="001E5D67">
      <w:rPr>
        <w:rFonts w:ascii="Frutiger LT 47 LightCn" w:hAnsi="Frutiger LT 47 LightCn" w:cs="Times New Roman"/>
      </w:rPr>
      <w:t xml:space="preserve"> | www.kbw-bildu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18" w:rsidRDefault="00920F18" w:rsidP="00DF4719">
      <w:pPr>
        <w:spacing w:after="0" w:line="240" w:lineRule="auto"/>
      </w:pPr>
      <w:r>
        <w:separator/>
      </w:r>
    </w:p>
  </w:footnote>
  <w:footnote w:type="continuationSeparator" w:id="0">
    <w:p w:rsidR="00920F18" w:rsidRDefault="00920F18" w:rsidP="00DF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55567"/>
      <w:docPartObj>
        <w:docPartGallery w:val="Page Numbers (Margins)"/>
        <w:docPartUnique/>
      </w:docPartObj>
    </w:sdtPr>
    <w:sdtEndPr/>
    <w:sdtContent>
      <w:p w:rsidR="002668F1" w:rsidRDefault="002668F1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4427855</wp:posOffset>
                  </wp:positionV>
                  <wp:extent cx="461010" cy="329565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F1" w:rsidRPr="008773EE" w:rsidRDefault="002668F1" w:rsidP="002A4384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color w:val="BFBFBF" w:themeColor="background1" w:themeShade="BF"/>
                                </w:rPr>
                              </w:pP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t xml:space="preserve">S. 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begin"/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instrText>PAGE   \* MERGEFORMAT</w:instrTex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separate"/>
                              </w:r>
                              <w:r w:rsidR="000574D7">
                                <w:rPr>
                                  <w:noProof/>
                                  <w:color w:val="BFBFBF" w:themeColor="background1" w:themeShade="BF"/>
                                </w:rPr>
                                <w:t>2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3" o:spid="_x0000_s1026" style="position:absolute;margin-left:-14.9pt;margin-top:348.65pt;width:36.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pEgQIAAAQFAAAOAAAAZHJzL2Uyb0RvYy54bWysVF1v2yAUfZ+0/4B4T/1RJ42tOlWbLNOk&#10;bqvW7QcQwDEqBgYkTjftv++CkzTZ9jBN8wPmwuVw7r3ncn2z6yTacuuEVjXOLlKMuKKaCbWu8ZfP&#10;y9EUI+eJYkRqxWv8zB2+mb1+dd2biue61ZJxiwBEuao3NW69N1WSONryjrgLbbiCzUbbjngw7Tph&#10;lvSA3skkT9NJ0mvLjNWUOweri2ETzyJ+03DqPzaN4x7JGgM3H0cbx1UYk9k1qdaWmFbQPQ3yDyw6&#10;IhRceoRaEE/QxorfoDpBrXa68RdUd4luGkF5jAGiydJfonlsieExFkiOM8c0uf8HSz9sHywSrMaX&#10;GCnSQYk+cdp6Tp/QZchOb1wFTo/mwYb4nLnX9MkhpectUWt+a63uW04YcMqCf3J2IBgOjqJV/14z&#10;ACcbr2Oido3tAiCkAO1iPZ6P9eA7jygsFpMMkoIRha3LvBxPxvEGUh0OG+v8W647FCY1tlDuCE62&#10;984HMqQ6uETyWgq2FFJGw65Xc2nRloA0lvHbo7tTN6mCs9Lh2IA4rABHuCPsBbax1N/LLC/Su7wc&#10;LSfTq1GxLMaj8iqdjtKsvCsnaVEWi+WPQDArqlYwxtW9UPwgu6z4u7LuG2AQTBQe6mtcjvNxjP2M&#10;vTsNMo3fn4LshIculKKr8fToRKpQ1zeKQdik8kTIYZ6c049Zhhwc/jErUQWh8IOA/G61A5SghpVm&#10;z6AHq6FeUFp4OmDSavsNox7asMbu64ZYjpF8p0BTZVYUoW+jUYyvcjDs6c7qdIcoClA19hgN07kf&#10;en1jrFi3cFMWc6T0LeiwEVEjL6z26oVWi8Hsn4XQy6d29Hp5vGY/AQAA//8DAFBLAwQUAAYACAAA&#10;ACEAI0E4t90AAAAHAQAADwAAAGRycy9kb3ducmV2LnhtbEyPwU7DMBBE70j8g7VI3KhNWlwS4lQI&#10;qSfgQIvEdRtvk4jYDrHThr9nOcFpNZrRzNtyM7tenGiMXfAGbhcKBPk62M43Bt7325t7EDGht9gH&#10;Twa+KcKmurwosbDh7N/otEuN4BIfCzTQpjQUUsa6JYdxEQby7B3D6DCxHBtpRzxzuetlppSWDjvP&#10;Cy0O9NRS/bmbnAHUK/v1ely+7J8njXkzq+3dhzLm+mp+fACRaE5/YfjFZ3SomOkQJm+j6A3wI8mA&#10;ztdLEGyvMw3iwHeVZyCrUv7nr34AAAD//wMAUEsBAi0AFAAGAAgAAAAhALaDOJL+AAAA4QEAABMA&#10;AAAAAAAAAAAAAAAAAAAAAFtDb250ZW50X1R5cGVzXS54bWxQSwECLQAUAAYACAAAACEAOP0h/9YA&#10;AACUAQAACwAAAAAAAAAAAAAAAAAvAQAAX3JlbHMvLnJlbHNQSwECLQAUAAYACAAAACEATgWaRIEC&#10;AAAEBQAADgAAAAAAAAAAAAAAAAAuAgAAZHJzL2Uyb0RvYy54bWxQSwECLQAUAAYACAAAACEAI0E4&#10;t90AAAAHAQAADwAAAAAAAAAAAAAAAADbBAAAZHJzL2Rvd25yZXYueG1sUEsFBgAAAAAEAAQA8wAA&#10;AOUFAAAAAA==&#10;" o:allowincell="f" stroked="f">
                  <v:textbox>
                    <w:txbxContent>
                      <w:p w:rsidR="002668F1" w:rsidRPr="008773EE" w:rsidRDefault="002668F1" w:rsidP="002A4384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color w:val="BFBFBF" w:themeColor="background1" w:themeShade="BF"/>
                          </w:rPr>
                        </w:pPr>
                        <w:r w:rsidRPr="008773EE">
                          <w:rPr>
                            <w:color w:val="BFBFBF" w:themeColor="background1" w:themeShade="BF"/>
                          </w:rPr>
                          <w:t xml:space="preserve">S. 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begin"/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instrText>PAGE   \* MERGEFORMAT</w:instrTex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separate"/>
                        </w:r>
                        <w:r w:rsidR="000574D7">
                          <w:rPr>
                            <w:noProof/>
                            <w:color w:val="BFBFBF" w:themeColor="background1" w:themeShade="BF"/>
                          </w:rPr>
                          <w:t>2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21BB"/>
    <w:multiLevelType w:val="hybridMultilevel"/>
    <w:tmpl w:val="DBB8D25A"/>
    <w:lvl w:ilvl="0" w:tplc="56DA6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B570D"/>
    <w:multiLevelType w:val="hybridMultilevel"/>
    <w:tmpl w:val="8B326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30"/>
    <w:rsid w:val="00007C90"/>
    <w:rsid w:val="0002078E"/>
    <w:rsid w:val="00027994"/>
    <w:rsid w:val="000541AA"/>
    <w:rsid w:val="000574D7"/>
    <w:rsid w:val="00097283"/>
    <w:rsid w:val="001037BB"/>
    <w:rsid w:val="00152710"/>
    <w:rsid w:val="00182E7F"/>
    <w:rsid w:val="001A213A"/>
    <w:rsid w:val="001D5031"/>
    <w:rsid w:val="001D61CD"/>
    <w:rsid w:val="001D7FA4"/>
    <w:rsid w:val="001E2A03"/>
    <w:rsid w:val="001E5D67"/>
    <w:rsid w:val="002668F1"/>
    <w:rsid w:val="002A4384"/>
    <w:rsid w:val="002B4616"/>
    <w:rsid w:val="0030401F"/>
    <w:rsid w:val="00327A30"/>
    <w:rsid w:val="00334DD4"/>
    <w:rsid w:val="00391C58"/>
    <w:rsid w:val="004B00C3"/>
    <w:rsid w:val="00515C65"/>
    <w:rsid w:val="00544959"/>
    <w:rsid w:val="005A3955"/>
    <w:rsid w:val="005C102E"/>
    <w:rsid w:val="005D0AC6"/>
    <w:rsid w:val="005D6FBD"/>
    <w:rsid w:val="006358A2"/>
    <w:rsid w:val="00655456"/>
    <w:rsid w:val="006B1137"/>
    <w:rsid w:val="006E1848"/>
    <w:rsid w:val="007621A0"/>
    <w:rsid w:val="007A48AA"/>
    <w:rsid w:val="007B18CA"/>
    <w:rsid w:val="007B1F38"/>
    <w:rsid w:val="00845532"/>
    <w:rsid w:val="008773EE"/>
    <w:rsid w:val="008871DD"/>
    <w:rsid w:val="008B75F1"/>
    <w:rsid w:val="008E22E7"/>
    <w:rsid w:val="00914F6D"/>
    <w:rsid w:val="00920F18"/>
    <w:rsid w:val="0094321A"/>
    <w:rsid w:val="0095752D"/>
    <w:rsid w:val="009A06D7"/>
    <w:rsid w:val="009B289F"/>
    <w:rsid w:val="00A317B6"/>
    <w:rsid w:val="00A50BA0"/>
    <w:rsid w:val="00A83863"/>
    <w:rsid w:val="00A93338"/>
    <w:rsid w:val="00B24785"/>
    <w:rsid w:val="00B30A3B"/>
    <w:rsid w:val="00B40793"/>
    <w:rsid w:val="00B53EBD"/>
    <w:rsid w:val="00C279D5"/>
    <w:rsid w:val="00C43BBE"/>
    <w:rsid w:val="00C5069D"/>
    <w:rsid w:val="00C51EB9"/>
    <w:rsid w:val="00C63807"/>
    <w:rsid w:val="00C96503"/>
    <w:rsid w:val="00CF196F"/>
    <w:rsid w:val="00D06C72"/>
    <w:rsid w:val="00D84AFF"/>
    <w:rsid w:val="00DE2943"/>
    <w:rsid w:val="00DF4719"/>
    <w:rsid w:val="00E01628"/>
    <w:rsid w:val="00E301CF"/>
    <w:rsid w:val="00E57A56"/>
    <w:rsid w:val="00EB1553"/>
    <w:rsid w:val="00EF2FE8"/>
    <w:rsid w:val="00F37365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C59A5C5-E3AE-4AAB-BAE2-61979C4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FB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F4719"/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7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F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A3B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26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w@dsp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w@dsp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3C2-01E9-41FD-9B17-FDFBB55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Margit</dc:creator>
  <cp:keywords/>
  <dc:description/>
  <cp:lastModifiedBy>Schilling Ulrich</cp:lastModifiedBy>
  <cp:revision>2</cp:revision>
  <cp:lastPrinted>2023-12-11T10:51:00Z</cp:lastPrinted>
  <dcterms:created xsi:type="dcterms:W3CDTF">2024-01-23T08:41:00Z</dcterms:created>
  <dcterms:modified xsi:type="dcterms:W3CDTF">2024-01-23T08:41:00Z</dcterms:modified>
</cp:coreProperties>
</file>